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FF6D" w14:textId="77777777" w:rsidR="002C625F" w:rsidRDefault="002C625F" w:rsidP="00694F3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3259C6E6" w14:textId="3BDB5268" w:rsidR="00694F32" w:rsidRDefault="007B7C0E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  <w:r w:rsidRPr="007B7C0E">
        <w:rPr>
          <w:rStyle w:val="s1"/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7F52DDB" wp14:editId="380F0211">
            <wp:extent cx="5898152" cy="30073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163" cy="3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179" w14:textId="77777777" w:rsidR="00C93147" w:rsidRDefault="00C93147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B3636F1" w14:textId="77777777" w:rsidR="002C625F" w:rsidRDefault="002C625F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517E9FA0" w14:textId="77777777" w:rsidR="00AC16A3" w:rsidRDefault="00AC16A3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33F41601" w14:textId="65C5DAE1" w:rsidR="00F866EB" w:rsidRDefault="0093792D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AMBULA</w:t>
      </w:r>
    </w:p>
    <w:p w14:paraId="01BE9312" w14:textId="77777777" w:rsidR="00AC16A3" w:rsidRDefault="00AC16A3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9E6643D" w14:textId="77777777" w:rsidR="002C625F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5D735A5" w14:textId="77777777" w:rsidR="002C625F" w:rsidRPr="0093792D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5FCF91C" w14:textId="1AEBF2E0" w:rsidR="000045DE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Športová reprezentácia Slovenskej republiky je vecou národnej hrdosti, rozvíja povedomie o kultúrnej</w:t>
      </w:r>
      <w:r w:rsidR="003A31BF">
        <w:rPr>
          <w:rStyle w:val="s1"/>
          <w:rFonts w:ascii="Times New Roman" w:hAnsi="Times New Roman" w:cs="Times New Roman"/>
          <w:i/>
          <w:iCs/>
        </w:rPr>
        <w:t xml:space="preserve"> identite, </w:t>
      </w:r>
      <w:r w:rsidR="000045DE" w:rsidRPr="0093792D">
        <w:rPr>
          <w:rStyle w:val="s1"/>
          <w:rFonts w:ascii="Times New Roman" w:hAnsi="Times New Roman" w:cs="Times New Roman"/>
          <w:i/>
          <w:iCs/>
        </w:rPr>
        <w:t>vzťah k vlasti, jej</w:t>
      </w:r>
      <w:r w:rsidRPr="0093792D">
        <w:rPr>
          <w:rStyle w:val="s1"/>
          <w:rFonts w:ascii="Times New Roman" w:hAnsi="Times New Roman" w:cs="Times New Roman"/>
          <w:i/>
          <w:iCs/>
        </w:rPr>
        <w:t xml:space="preserve"> tradíciám a hodnotám. Je vyjadrením morálnej sily a osobnostnej vyspelosti športovca, s ktorou je spojená aj jeho zodpovednosť za naplnenie poslania - byť vzorom úspešného športovca - človeka a inšpiráciou pre mladých slovenských športovcov i pre ostatných občanov Slovenskej republiky.</w:t>
      </w:r>
    </w:p>
    <w:p w14:paraId="44ED6B5B" w14:textId="77777777" w:rsidR="000045DE" w:rsidRPr="0093792D" w:rsidRDefault="000045DE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633C6723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Dôstojne prekonáva etnické, náboženské, či rasové rozdiely</w:t>
      </w:r>
      <w:r w:rsidRPr="0093792D">
        <w:rPr>
          <w:rStyle w:val="apple-converted-space"/>
          <w:rFonts w:ascii="Times New Roman" w:hAnsi="Times New Roman" w:cs="Times New Roman"/>
          <w:i/>
          <w:iCs/>
        </w:rPr>
        <w:t xml:space="preserve">  </w:t>
      </w:r>
      <w:r w:rsidRPr="0093792D">
        <w:rPr>
          <w:rStyle w:val="s1"/>
          <w:rFonts w:ascii="Times New Roman" w:hAnsi="Times New Roman" w:cs="Times New Roman"/>
          <w:i/>
          <w:iCs/>
        </w:rPr>
        <w:t>a prináša každodennú radosť nielen jeho aktívnym účastníkom, ale tiež fanúšikom, ktorých oddanosť a viera v úspech sú motorom pre každého športovca.</w:t>
      </w:r>
    </w:p>
    <w:p w14:paraId="1F4D84D4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  <w:sz w:val="18"/>
          <w:szCs w:val="18"/>
          <w:lang w:eastAsia="sk-SK"/>
        </w:rPr>
      </w:pPr>
    </w:p>
    <w:p w14:paraId="7BED8E0E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Úspešná športová reprezentácia Slovenskej republiky je pre každého reprezentanta príležitosťou prispieť k rozvoju slovenského športu, odvďačiť sa mu za starostlivosť, ktorú od začiatku svojej športovej kariéry dostával a podporiť tým výchovu, rozvíjanie talentu a schopností ďalších generácií mladých talentovaných športovcov.</w:t>
      </w:r>
    </w:p>
    <w:p w14:paraId="636FB581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</w:rPr>
      </w:pPr>
    </w:p>
    <w:p w14:paraId="4F9310F8" w14:textId="39B2CB36" w:rsidR="00F91400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zentovaním svojho športového majstrovstva reprezentant propaguje svoju osobu, športový klub, národný športový zväz, ale predovšetkým</w:t>
      </w:r>
    </w:p>
    <w:p w14:paraId="70F41884" w14:textId="75108E80" w:rsidR="00C93147" w:rsidRPr="00C93147" w:rsidRDefault="00622989" w:rsidP="00D3605F">
      <w:pPr>
        <w:spacing w:line="276" w:lineRule="auto"/>
        <w:ind w:left="283" w:right="57"/>
        <w:jc w:val="center"/>
        <w:rPr>
          <w:i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svoju vlasť - Slovenskú republiku.</w:t>
      </w:r>
    </w:p>
    <w:p w14:paraId="04BCE1A4" w14:textId="77777777" w:rsidR="000867F6" w:rsidRDefault="000867F6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071CDA22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78E8ED7E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C31BD41" w14:textId="77777777" w:rsidR="002C625F" w:rsidRDefault="002C625F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171FAF73" w14:textId="77777777" w:rsidR="00E50F63" w:rsidRPr="00E50F63" w:rsidRDefault="00F91400" w:rsidP="0093792D">
      <w:pPr>
        <w:spacing w:line="360" w:lineRule="auto"/>
        <w:rPr>
          <w:rFonts w:ascii="Times New Roman" w:hAnsi="Times New Roman" w:cs="Times New Roman"/>
          <w:color w:val="000000"/>
          <w:sz w:val="16"/>
          <w:szCs w:val="16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lastRenderedPageBreak/>
        <w:t xml:space="preserve">     </w:t>
      </w:r>
      <w:r w:rsidR="00206116"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2220191B" w14:textId="1EC5E2B0" w:rsidR="00F91400" w:rsidRPr="00F54D1F" w:rsidRDefault="00E50F63" w:rsidP="0093792D">
      <w:pPr>
        <w:spacing w:line="360" w:lineRule="auto"/>
        <w:rPr>
          <w:rFonts w:ascii="Times New Roman" w:hAnsi="Times New Roman" w:cs="Times New Roman"/>
          <w:b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b/>
          <w:color w:val="000000"/>
          <w:lang w:eastAsia="sk-SK"/>
        </w:rPr>
        <w:t>Názov</w:t>
      </w:r>
      <w:r w:rsidR="007278B3" w:rsidRPr="00F54D1F">
        <w:rPr>
          <w:rFonts w:ascii="Times New Roman" w:hAnsi="Times New Roman" w:cs="Times New Roman"/>
          <w:b/>
          <w:color w:val="000000"/>
          <w:lang w:eastAsia="sk-SK"/>
        </w:rPr>
        <w:t>, adresa, IČO</w:t>
      </w:r>
      <w:r w:rsidR="00D57EB4" w:rsidRPr="00F54D1F">
        <w:rPr>
          <w:rFonts w:ascii="Times New Roman" w:hAnsi="Times New Roman" w:cs="Times New Roman"/>
          <w:b/>
          <w:color w:val="000000"/>
          <w:lang w:eastAsia="sk-SK"/>
        </w:rPr>
        <w:t xml:space="preserve"> národného špor</w:t>
      </w:r>
      <w:r w:rsidR="00F91400" w:rsidRPr="00F54D1F">
        <w:rPr>
          <w:rFonts w:ascii="Times New Roman" w:hAnsi="Times New Roman" w:cs="Times New Roman"/>
          <w:b/>
          <w:color w:val="000000"/>
          <w:lang w:eastAsia="sk-SK"/>
        </w:rPr>
        <w:t>tového zväzu (ďalej len “</w:t>
      </w:r>
      <w:r w:rsidR="00D83DB6" w:rsidRPr="00F54D1F">
        <w:rPr>
          <w:rFonts w:ascii="Times New Roman" w:hAnsi="Times New Roman" w:cs="Times New Roman"/>
          <w:b/>
          <w:color w:val="000000"/>
          <w:lang w:eastAsia="sk-SK"/>
        </w:rPr>
        <w:t>SATKD WT</w:t>
      </w:r>
      <w:r w:rsidR="00F91400" w:rsidRPr="00F54D1F">
        <w:rPr>
          <w:rFonts w:ascii="Times New Roman" w:hAnsi="Times New Roman" w:cs="Times New Roman"/>
          <w:b/>
          <w:color w:val="000000"/>
          <w:lang w:eastAsia="sk-SK"/>
        </w:rPr>
        <w:t xml:space="preserve">”): </w:t>
      </w:r>
    </w:p>
    <w:p w14:paraId="0FA1A9AC" w14:textId="5EF647C1" w:rsidR="00206116" w:rsidRPr="00F54D1F" w:rsidRDefault="00F91400" w:rsidP="005B24A9">
      <w:pPr>
        <w:pStyle w:val="Hlavika"/>
        <w:rPr>
          <w:rFonts w:ascii="Times New Roman" w:hAnsi="Times New Roman" w:cs="Times New Roman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5B24A9" w:rsidRPr="00F54D1F">
        <w:rPr>
          <w:rFonts w:ascii="Times New Roman" w:hAnsi="Times New Roman" w:cs="Times New Roman"/>
        </w:rPr>
        <w:t xml:space="preserve">Slovenská asociácia Taekwondo WT, </w:t>
      </w:r>
      <w:r w:rsidR="00A53286" w:rsidRPr="00F54D1F">
        <w:rPr>
          <w:rFonts w:ascii="Times New Roman" w:hAnsi="Times New Roman" w:cs="Times New Roman"/>
        </w:rPr>
        <w:t>Hlavná 37/68</w:t>
      </w:r>
      <w:r w:rsidR="00206116" w:rsidRPr="00F54D1F">
        <w:rPr>
          <w:rFonts w:ascii="Times New Roman" w:hAnsi="Times New Roman" w:cs="Times New Roman"/>
        </w:rPr>
        <w:t>, 04001 Košice</w:t>
      </w:r>
      <w:r w:rsidR="005B24A9" w:rsidRPr="00F54D1F">
        <w:rPr>
          <w:rFonts w:ascii="Times New Roman" w:hAnsi="Times New Roman" w:cs="Times New Roman"/>
        </w:rPr>
        <w:t xml:space="preserve">, </w:t>
      </w:r>
    </w:p>
    <w:p w14:paraId="446FF567" w14:textId="695159D9" w:rsidR="00F91400" w:rsidRPr="00F54D1F" w:rsidRDefault="00206116" w:rsidP="00E50F63">
      <w:pPr>
        <w:pStyle w:val="Hlavika"/>
        <w:rPr>
          <w:rFonts w:ascii="Times New Roman" w:hAnsi="Times New Roman" w:cs="Times New Roman"/>
        </w:rPr>
      </w:pPr>
      <w:r w:rsidRPr="00F54D1F">
        <w:rPr>
          <w:rFonts w:ascii="Times New Roman" w:hAnsi="Times New Roman" w:cs="Times New Roman"/>
        </w:rPr>
        <w:t xml:space="preserve">      </w:t>
      </w:r>
      <w:r w:rsidR="005B24A9" w:rsidRPr="00F54D1F">
        <w:rPr>
          <w:rFonts w:ascii="Times New Roman" w:hAnsi="Times New Roman" w:cs="Times New Roman"/>
        </w:rPr>
        <w:t>IČO: 30814910</w:t>
      </w:r>
    </w:p>
    <w:p w14:paraId="70F0CBF2" w14:textId="77777777" w:rsidR="00E50F63" w:rsidRPr="00F54D1F" w:rsidRDefault="00E50F63" w:rsidP="00E50F63">
      <w:pPr>
        <w:pStyle w:val="Hlavika"/>
        <w:rPr>
          <w:rFonts w:ascii="Times New Roman" w:hAnsi="Times New Roman" w:cs="Times New Roman"/>
        </w:rPr>
      </w:pPr>
    </w:p>
    <w:p w14:paraId="6DD1D31E" w14:textId="77777777" w:rsidR="00324AD3" w:rsidRDefault="00F91400" w:rsidP="005915B6">
      <w:pPr>
        <w:pStyle w:val="Bezriadkovania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b/>
          <w:bCs/>
          <w:lang w:eastAsia="sk-SK"/>
        </w:rPr>
        <w:t xml:space="preserve">Meno </w:t>
      </w:r>
      <w:r w:rsidR="00ED2119" w:rsidRPr="00F54D1F">
        <w:rPr>
          <w:rFonts w:ascii="Times New Roman" w:hAnsi="Times New Roman" w:cs="Times New Roman"/>
          <w:b/>
          <w:bCs/>
          <w:lang w:eastAsia="sk-SK"/>
        </w:rPr>
        <w:t xml:space="preserve">a funkcia štatutárneho zástupcu </w:t>
      </w:r>
      <w:r w:rsidR="00D83DB6" w:rsidRPr="00F54D1F">
        <w:rPr>
          <w:rFonts w:ascii="Times New Roman" w:hAnsi="Times New Roman" w:cs="Times New Roman"/>
          <w:b/>
          <w:bCs/>
          <w:lang w:eastAsia="sk-SK"/>
        </w:rPr>
        <w:t>SATKD WT</w:t>
      </w:r>
      <w:r w:rsidR="00674499" w:rsidRPr="00F54D1F">
        <w:rPr>
          <w:rFonts w:ascii="Times New Roman" w:hAnsi="Times New Roman" w:cs="Times New Roman"/>
          <w:b/>
          <w:bCs/>
          <w:lang w:eastAsia="sk-SK"/>
        </w:rPr>
        <w:t>:</w:t>
      </w:r>
      <w:r w:rsidR="00674499" w:rsidRPr="00F54D1F">
        <w:rPr>
          <w:rFonts w:ascii="Times New Roman" w:hAnsi="Times New Roman" w:cs="Times New Roman"/>
          <w:lang w:eastAsia="sk-SK"/>
        </w:rPr>
        <w:t xml:space="preserve">  </w:t>
      </w:r>
      <w:r w:rsidR="00A53286" w:rsidRPr="00F54D1F">
        <w:rPr>
          <w:rFonts w:ascii="Times New Roman" w:hAnsi="Times New Roman" w:cs="Times New Roman"/>
          <w:lang w:eastAsia="sk-SK"/>
        </w:rPr>
        <w:t>Mgr. Mário Švec</w:t>
      </w:r>
      <w:r w:rsidR="005B24A9" w:rsidRPr="00F54D1F">
        <w:rPr>
          <w:rFonts w:ascii="Times New Roman" w:hAnsi="Times New Roman" w:cs="Times New Roman"/>
          <w:lang w:eastAsia="sk-SK"/>
        </w:rPr>
        <w:t xml:space="preserve">, prezident </w:t>
      </w:r>
      <w:r w:rsidR="00324AD3">
        <w:rPr>
          <w:rFonts w:ascii="Times New Roman" w:hAnsi="Times New Roman" w:cs="Times New Roman"/>
          <w:lang w:eastAsia="sk-SK"/>
        </w:rPr>
        <w:t xml:space="preserve">     </w:t>
      </w:r>
    </w:p>
    <w:p w14:paraId="276376F3" w14:textId="54E96275" w:rsidR="005915B6" w:rsidRPr="00F54D1F" w:rsidRDefault="00324AD3" w:rsidP="005915B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 S</w:t>
      </w:r>
      <w:r w:rsidR="005B24A9" w:rsidRPr="00F54D1F">
        <w:rPr>
          <w:rFonts w:ascii="Times New Roman" w:hAnsi="Times New Roman" w:cs="Times New Roman"/>
          <w:lang w:eastAsia="sk-SK"/>
        </w:rPr>
        <w:t>ATKD</w:t>
      </w:r>
      <w:r w:rsidR="00E50F63" w:rsidRPr="00F54D1F">
        <w:rPr>
          <w:rFonts w:ascii="Times New Roman" w:hAnsi="Times New Roman" w:cs="Times New Roman"/>
          <w:lang w:eastAsia="sk-SK"/>
        </w:rPr>
        <w:t xml:space="preserve"> WT</w:t>
      </w:r>
    </w:p>
    <w:p w14:paraId="6A9E5F65" w14:textId="77777777" w:rsidR="00E50F63" w:rsidRPr="00F54D1F" w:rsidRDefault="00E50F63" w:rsidP="005915B6">
      <w:pPr>
        <w:pStyle w:val="Bezriadkovania"/>
        <w:rPr>
          <w:rFonts w:ascii="Times New Roman" w:hAnsi="Times New Roman" w:cs="Times New Roman"/>
          <w:lang w:eastAsia="sk-SK"/>
        </w:rPr>
      </w:pPr>
    </w:p>
    <w:p w14:paraId="5665F2DD" w14:textId="77777777" w:rsidR="00D57EB4" w:rsidRPr="00F54D1F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Meno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a priezvisko reprezentanta: .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...</w:t>
      </w:r>
      <w:r w:rsidRPr="00F54D1F">
        <w:rPr>
          <w:rFonts w:ascii="Times New Roman" w:hAnsi="Times New Roman" w:cs="Times New Roman"/>
          <w:color w:val="000000"/>
          <w:lang w:eastAsia="sk-SK"/>
        </w:rPr>
        <w:t>..</w:t>
      </w:r>
    </w:p>
    <w:p w14:paraId="3A157F61" w14:textId="5B516351" w:rsidR="00E50F63" w:rsidRPr="00F54D1F" w:rsidRDefault="00074CD6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Adresa:  .……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...........................................................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…….……………………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....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………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.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 xml:space="preserve">     </w:t>
      </w:r>
    </w:p>
    <w:p w14:paraId="4E5B3596" w14:textId="0CBC2388" w:rsidR="00E50F63" w:rsidRPr="00F54D1F" w:rsidRDefault="00E50F63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Dátum narodenia:  .………………</w:t>
      </w:r>
      <w:r w:rsidRPr="00F54D1F">
        <w:rPr>
          <w:rFonts w:ascii="Times New Roman" w:hAnsi="Times New Roman" w:cs="Times New Roman"/>
          <w:color w:val="000000"/>
          <w:lang w:eastAsia="sk-SK"/>
        </w:rPr>
        <w:t>...............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…</w:t>
      </w:r>
      <w:r w:rsidRPr="00F54D1F">
        <w:rPr>
          <w:rFonts w:ascii="Times New Roman" w:hAnsi="Times New Roman" w:cs="Times New Roman"/>
          <w:color w:val="000000"/>
          <w:lang w:eastAsia="sk-SK"/>
        </w:rPr>
        <w:t>Číslo OP:..................................................</w:t>
      </w:r>
    </w:p>
    <w:p w14:paraId="2022E2A7" w14:textId="48435BDF" w:rsidR="00074CD6" w:rsidRPr="00F54D1F" w:rsidRDefault="00E50F63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Číslo pasu:............................................  Platnosť pasu: .....................................................</w:t>
      </w:r>
    </w:p>
    <w:p w14:paraId="755DD663" w14:textId="5B286289" w:rsidR="00D57EB4" w:rsidRPr="00F54D1F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Číslo 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 xml:space="preserve">GAL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licencie: .</w:t>
      </w:r>
      <w:r w:rsidRPr="00F54D1F">
        <w:rPr>
          <w:rFonts w:ascii="Times New Roman" w:hAnsi="Times New Roman" w:cs="Times New Roman"/>
          <w:color w:val="000000"/>
          <w:lang w:eastAsia="sk-SK"/>
        </w:rPr>
        <w:t>……………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.....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…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Šport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-disciplína</w:t>
      </w:r>
      <w:r w:rsidRPr="00F54D1F">
        <w:rPr>
          <w:rFonts w:ascii="Times New Roman" w:hAnsi="Times New Roman" w:cs="Times New Roman"/>
          <w:color w:val="000000"/>
          <w:lang w:eastAsia="sk-SK"/>
        </w:rPr>
        <w:t>………………………</w:t>
      </w:r>
      <w:r w:rsidR="00E50F63" w:rsidRPr="00F54D1F">
        <w:rPr>
          <w:rFonts w:ascii="Times New Roman" w:hAnsi="Times New Roman" w:cs="Times New Roman"/>
          <w:color w:val="000000"/>
          <w:lang w:eastAsia="sk-SK"/>
        </w:rPr>
        <w:t>.</w:t>
      </w:r>
      <w:r w:rsidRPr="00F54D1F">
        <w:rPr>
          <w:rFonts w:ascii="Times New Roman" w:hAnsi="Times New Roman" w:cs="Times New Roman"/>
          <w:color w:val="000000"/>
          <w:lang w:eastAsia="sk-SK"/>
        </w:rPr>
        <w:t>..………</w:t>
      </w:r>
    </w:p>
    <w:p w14:paraId="40941D4A" w14:textId="7BDF9AA8" w:rsidR="002656E9" w:rsidRPr="00F54D1F" w:rsidRDefault="002656E9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Mailová adresa športovca:...................................................................................................</w:t>
      </w:r>
    </w:p>
    <w:p w14:paraId="26A0E0FB" w14:textId="1B579AD3" w:rsidR="002656E9" w:rsidRPr="00F54D1F" w:rsidRDefault="002656E9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Mailová adresa zákonného zástupcu: .................................................................................</w:t>
      </w:r>
    </w:p>
    <w:p w14:paraId="2BF69D3C" w14:textId="77777777" w:rsidR="00D57EB4" w:rsidRPr="00F54D1F" w:rsidRDefault="00F91400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Meno zákonného zástupcu:</w:t>
      </w:r>
      <w:r w:rsidR="008C12F9" w:rsidRPr="00F54D1F">
        <w:rPr>
          <w:rStyle w:val="Odkaznapoznmkupodiarou"/>
          <w:rFonts w:ascii="Times New Roman" w:hAnsi="Times New Roman" w:cs="Times New Roman"/>
          <w:color w:val="000000"/>
          <w:lang w:eastAsia="sk-SK"/>
        </w:rPr>
        <w:footnoteReference w:id="1"/>
      </w:r>
      <w:r w:rsidR="008C12F9" w:rsidRPr="00F54D1F">
        <w:rPr>
          <w:rFonts w:ascii="Times New Roman" w:hAnsi="Times New Roman" w:cs="Times New Roman"/>
          <w:color w:val="000000"/>
          <w:lang w:eastAsia="sk-SK"/>
        </w:rPr>
        <w:t>)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 xml:space="preserve">  …………………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……….…………………………</w:t>
      </w:r>
      <w:r w:rsidR="00674499" w:rsidRPr="00F54D1F"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…</w:t>
      </w:r>
      <w:r w:rsidRPr="00F54D1F">
        <w:rPr>
          <w:rFonts w:ascii="Times New Roman" w:hAnsi="Times New Roman" w:cs="Times New Roman"/>
          <w:color w:val="000000"/>
          <w:lang w:eastAsia="sk-SK"/>
        </w:rPr>
        <w:t>…</w:t>
      </w:r>
    </w:p>
    <w:p w14:paraId="2EFAD7A5" w14:textId="77777777" w:rsidR="00D57EB4" w:rsidRPr="00F54D1F" w:rsidRDefault="00F91400" w:rsidP="00D57EB4">
      <w:pPr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Názov športového klubu: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………….……………….…..………………………….…….</w:t>
      </w:r>
      <w:r w:rsidRPr="00F54D1F">
        <w:rPr>
          <w:rFonts w:ascii="Times New Roman" w:hAnsi="Times New Roman" w:cs="Times New Roman"/>
          <w:color w:val="000000"/>
          <w:lang w:eastAsia="sk-SK"/>
        </w:rPr>
        <w:t>.</w:t>
      </w:r>
    </w:p>
    <w:p w14:paraId="682FAE67" w14:textId="25BCE790" w:rsidR="00D57EB4" w:rsidRPr="00F54D1F" w:rsidRDefault="00674499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93792D" w:rsidRPr="00F54D1F">
        <w:rPr>
          <w:rFonts w:ascii="Times New Roman" w:hAnsi="Times New Roman" w:cs="Times New Roman"/>
          <w:color w:val="000000"/>
          <w:lang w:eastAsia="sk-SK"/>
        </w:rPr>
        <w:t xml:space="preserve">  </w:t>
      </w:r>
    </w:p>
    <w:p w14:paraId="0842A0FA" w14:textId="5AB5D6E0" w:rsidR="00F91400" w:rsidRPr="00F54D1F" w:rsidRDefault="00F91400" w:rsidP="00D57EB4">
      <w:pPr>
        <w:jc w:val="both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Základné predpoklady pre nomináciu </w:t>
      </w:r>
      <w:r w:rsidR="00206116" w:rsidRPr="00F54D1F">
        <w:rPr>
          <w:rFonts w:ascii="Times New Roman" w:hAnsi="Times New Roman" w:cs="Times New Roman"/>
          <w:color w:val="000000"/>
          <w:lang w:eastAsia="sk-SK"/>
        </w:rPr>
        <w:t>športovca</w:t>
      </w:r>
      <w:r w:rsidR="008C12F9" w:rsidRPr="00F54D1F">
        <w:rPr>
          <w:rFonts w:ascii="Times New Roman" w:hAnsi="Times New Roman" w:cs="Times New Roman"/>
          <w:color w:val="000000"/>
          <w:lang w:eastAsia="sk-SK"/>
        </w:rPr>
        <w:t xml:space="preserve"> do športovej reprezentác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ie Slovenskej </w:t>
      </w:r>
    </w:p>
    <w:p w14:paraId="7F265E73" w14:textId="77777777" w:rsidR="00D57EB4" w:rsidRPr="00F54D1F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republiky:</w:t>
      </w:r>
    </w:p>
    <w:p w14:paraId="7E02547D" w14:textId="77777777" w:rsidR="00A00916" w:rsidRPr="00F54D1F" w:rsidRDefault="00D57EB4" w:rsidP="00A00916">
      <w:pPr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> </w:t>
      </w:r>
    </w:p>
    <w:p w14:paraId="3A704336" w14:textId="12D4729B" w:rsidR="00D57EB4" w:rsidRPr="00F54D1F" w:rsidRDefault="00D2326C" w:rsidP="00A009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štátne </w:t>
      </w:r>
      <w:r w:rsidR="00206116" w:rsidRPr="00F54D1F">
        <w:rPr>
          <w:rFonts w:ascii="Times New Roman" w:hAnsi="Times New Roman" w:cs="Times New Roman"/>
          <w:color w:val="000000"/>
          <w:lang w:eastAsia="sk-SK"/>
        </w:rPr>
        <w:t>občianstvo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 Slovenskej republiky,</w:t>
      </w:r>
    </w:p>
    <w:p w14:paraId="7FCF3592" w14:textId="690C5B24" w:rsidR="00D57EB4" w:rsidRPr="00F54D1F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splnenie nominačných kritérií za člena športovej reprezentácie Slovenskej republiky schválených výkonným orgánom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</w:t>
      </w:r>
    </w:p>
    <w:p w14:paraId="4B4722C4" w14:textId="274E265E" w:rsidR="00D57EB4" w:rsidRPr="00F54D1F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dosiahnutie vekovej hranice určenej v športových pravidlách pre možnosť zaradenia športovca do konkrétnej vekovej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kategórie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podľa predpisov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 ak je veková hranica určená</w:t>
      </w:r>
    </w:p>
    <w:p w14:paraId="030D9572" w14:textId="5BDF6495" w:rsidR="00D57EB4" w:rsidRPr="00F54D1F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príslušnosť k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.</w:t>
      </w:r>
    </w:p>
    <w:p w14:paraId="3B2ADA88" w14:textId="77777777" w:rsidR="0093792D" w:rsidRPr="00F54D1F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> </w:t>
      </w:r>
    </w:p>
    <w:p w14:paraId="760E5C03" w14:textId="329A44A2" w:rsidR="00D57EB4" w:rsidRPr="00F54D1F" w:rsidRDefault="00D57EB4" w:rsidP="00D57EB4">
      <w:pPr>
        <w:ind w:firstLine="720"/>
        <w:jc w:val="center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Výkonný výbor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na svojom zasadnutí </w:t>
      </w:r>
      <w:r w:rsidR="0047055D" w:rsidRPr="00F54D1F">
        <w:rPr>
          <w:rFonts w:ascii="Times New Roman" w:hAnsi="Times New Roman" w:cs="Times New Roman"/>
          <w:color w:val="000000"/>
          <w:lang w:eastAsia="sk-SK"/>
        </w:rPr>
        <w:t xml:space="preserve">dňa </w:t>
      </w:r>
      <w:r w:rsidR="002656E9" w:rsidRPr="00F54D1F">
        <w:rPr>
          <w:rFonts w:ascii="Times New Roman" w:hAnsi="Times New Roman" w:cs="Times New Roman"/>
          <w:color w:val="000000"/>
          <w:lang w:eastAsia="sk-SK"/>
        </w:rPr>
        <w:t>17.5</w:t>
      </w:r>
      <w:r w:rsidR="0047055D" w:rsidRPr="00F54D1F">
        <w:rPr>
          <w:rFonts w:ascii="Times New Roman" w:hAnsi="Times New Roman" w:cs="Times New Roman"/>
          <w:color w:val="000000"/>
          <w:lang w:eastAsia="sk-SK"/>
        </w:rPr>
        <w:t>.2020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podľa čl. </w:t>
      </w:r>
      <w:r w:rsidR="00AE1000" w:rsidRPr="00F54D1F">
        <w:rPr>
          <w:rFonts w:ascii="Times New Roman" w:hAnsi="Times New Roman" w:cs="Times New Roman"/>
          <w:color w:val="000000"/>
          <w:lang w:eastAsia="sk-SK"/>
        </w:rPr>
        <w:t>2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stanov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schválil tento </w:t>
      </w:r>
      <w:r w:rsidRPr="00F54D1F">
        <w:rPr>
          <w:rFonts w:ascii="Times New Roman" w:hAnsi="Times New Roman" w:cs="Times New Roman"/>
          <w:b/>
          <w:bCs/>
          <w:color w:val="000000"/>
          <w:lang w:eastAsia="sk-SK"/>
        </w:rPr>
        <w:t>Štatút reprezentanta Slovenskej republiky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(ďalej len „štatút reprezentanta“):</w:t>
      </w:r>
    </w:p>
    <w:p w14:paraId="1FECD04F" w14:textId="77777777" w:rsidR="00D57EB4" w:rsidRPr="00F54D1F" w:rsidRDefault="00D57EB4" w:rsidP="00D2326C">
      <w:pPr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> </w:t>
      </w:r>
    </w:p>
    <w:p w14:paraId="5B002BDB" w14:textId="77777777" w:rsidR="00D57EB4" w:rsidRPr="00F54D1F" w:rsidRDefault="00D57EB4" w:rsidP="00D57EB4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</w:t>
      </w:r>
    </w:p>
    <w:p w14:paraId="309F6380" w14:textId="77777777" w:rsidR="00D57EB4" w:rsidRPr="00F54D1F" w:rsidRDefault="00D57EB4" w:rsidP="00D57EB4">
      <w:pPr>
        <w:spacing w:after="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Úvodné ustanovenia</w:t>
      </w:r>
    </w:p>
    <w:p w14:paraId="6DB8F166" w14:textId="55B75BF9" w:rsidR="00D57EB4" w:rsidRPr="00F54D1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Štatút reprezentanta upravuje postavenie, práva a povinnosti športovca, ktorého nominoval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za člena športovej reprezentácie Slovenskej republiky (ďalej len “reprezentácia”)</w:t>
      </w:r>
      <w:r w:rsidRPr="00F54D1F">
        <w:rPr>
          <w:rFonts w:ascii="Times New Roman" w:hAnsi="Times New Roman" w:cs="Times New Roman"/>
          <w:i/>
          <w:iCs/>
          <w:color w:val="000000"/>
          <w:lang w:eastAsia="sk-SK"/>
        </w:rPr>
        <w:t>.</w:t>
      </w:r>
      <w:r w:rsidR="008C12F9" w:rsidRPr="00F54D1F">
        <w:rPr>
          <w:rStyle w:val="Odkaznapoznmkupodiarou"/>
          <w:rFonts w:ascii="Times New Roman" w:hAnsi="Times New Roman" w:cs="Times New Roman"/>
          <w:iCs/>
          <w:color w:val="000000"/>
          <w:lang w:eastAsia="sk-SK"/>
        </w:rPr>
        <w:footnoteReference w:id="2"/>
      </w:r>
      <w:r w:rsidRPr="00F54D1F">
        <w:rPr>
          <w:rFonts w:ascii="Times New Roman" w:hAnsi="Times New Roman" w:cs="Times New Roman"/>
          <w:color w:val="000000"/>
          <w:lang w:eastAsia="sk-SK"/>
        </w:rPr>
        <w:t>)</w:t>
      </w:r>
    </w:p>
    <w:p w14:paraId="6B11D654" w14:textId="77777777" w:rsidR="00D57EB4" w:rsidRPr="00F54D1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</w:p>
    <w:p w14:paraId="23C612F0" w14:textId="7EA1AB0E" w:rsidR="005B24A9" w:rsidRPr="002656E9" w:rsidRDefault="005B24A9" w:rsidP="002656E9">
      <w:pPr>
        <w:pStyle w:val="Odsekzoznamu"/>
        <w:numPr>
          <w:ilvl w:val="0"/>
          <w:numId w:val="2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</w:t>
      </w:r>
      <w:r w:rsidR="00D57EB4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je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 xml:space="preserve"> v zmysle § 16 a nasl. zákona o športe s právnou formu občianskeho združenia, ktoré v súlade s právnym poriadkom Slovenskej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 republiky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lastRenderedPageBreak/>
        <w:t>dobrovoľne</w:t>
      </w:r>
      <w:r w:rsidR="00E50F63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založili právnické osoby (športové kluby) so sídlom na území Slovenskej republiky a fyzické osoby s trvalým pobytom</w:t>
      </w:r>
      <w:r w:rsidR="00F30458">
        <w:rPr>
          <w:rFonts w:ascii="Times New Roman" w:hAnsi="Times New Roman" w:cs="Times New Roman"/>
          <w:color w:val="000000"/>
          <w:lang w:eastAsia="sk-SK"/>
        </w:rPr>
        <w:t xml:space="preserve"> na území Slovenskej republiky.</w:t>
      </w:r>
    </w:p>
    <w:p w14:paraId="39970E6D" w14:textId="77777777" w:rsidR="00E50F63" w:rsidRDefault="00E50F63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2588EAA9" w14:textId="36FA40DC" w:rsidR="00D57EB4" w:rsidRPr="00D57EB4" w:rsidRDefault="00D57EB4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</w:t>
      </w:r>
    </w:p>
    <w:p w14:paraId="109F2AF7" w14:textId="77777777" w:rsidR="00D57EB4" w:rsidRPr="00D57EB4" w:rsidRDefault="00D57EB4" w:rsidP="00D57EB4">
      <w:pPr>
        <w:spacing w:after="12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ráva reprezentanta</w:t>
      </w:r>
    </w:p>
    <w:p w14:paraId="454009D7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lovenskej republiky je oprávnený najmä:</w:t>
      </w:r>
    </w:p>
    <w:p w14:paraId="44C65B37" w14:textId="77777777" w:rsidR="00D57EB4" w:rsidRPr="0007428F" w:rsidRDefault="00D57EB4" w:rsidP="0007428F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nominovaný na základe dosiahnutej športovej výkonno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sti na podujatia reprezentácie,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torými sú najmä sústredenia, spoločné tréningy, domáce a zahraničné súťaže a pod.,</w:t>
      </w:r>
    </w:p>
    <w:p w14:paraId="08A62C38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boznámený so štatútom reprezentanta a ďalšími právami a povinnosťami reprezentanta,</w:t>
      </w:r>
    </w:p>
    <w:p w14:paraId="69FB0EA6" w14:textId="7E8ED1E6" w:rsidR="00D57EB4" w:rsidRPr="00F54D1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užívať materiálno-technické vybavenie a organizačno-technickú podporu </w:t>
      </w:r>
      <w:r w:rsidR="00D83DB6" w:rsidRPr="00F54D1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5F6DD9E2" w14:textId="493DA8D1" w:rsidR="00D57EB4" w:rsidRPr="00F54D1F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ožadovať sa plnenia rozhodnutí výkonného orgánu </w:t>
      </w:r>
      <w:r w:rsidRPr="00F54D1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 xml:space="preserve">príslušného </w:t>
      </w:r>
      <w:r w:rsidR="00D83DB6" w:rsidRPr="00F54D1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 ktoré navrhla odborná komisia, súvisiacich s jeho prípravou a účasťou na súťaži,</w:t>
      </w:r>
    </w:p>
    <w:p w14:paraId="144C9C4E" w14:textId="77777777" w:rsidR="00D57EB4" w:rsidRPr="00F54D1F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mať zabezpečenú športovú prípravu na súťaž, resp. účasť na súťaži pod vedením športového odborníka s požadovanou odbornou spôsobilosťou,</w:t>
      </w:r>
    </w:p>
    <w:p w14:paraId="24877DE0" w14:textId="66761E78" w:rsidR="00D57EB4" w:rsidRPr="00F54D1F" w:rsidRDefault="00D57EB4" w:rsidP="00551444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yť poistený počas plnenia povinností reprezentanta podľa plánu prípravy schváleného národným športovým zväzom a počas účasti na súťaži, na ktorú ho nominoval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</w:t>
      </w:r>
      <w:r w:rsidR="008C12F9" w:rsidRPr="00F54D1F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3"/>
      </w:r>
      <w:r w:rsidRPr="00F54D1F">
        <w:rPr>
          <w:rFonts w:ascii="Arial" w:hAnsi="Arial" w:cs="Arial"/>
          <w:color w:val="363636"/>
          <w:shd w:val="clear" w:color="auto" w:fill="FFFFFF"/>
          <w:lang w:eastAsia="sk-SK"/>
        </w:rPr>
        <w:t>)</w:t>
      </w:r>
      <w:r w:rsidR="00551444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a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to v rozsahu</w:t>
      </w:r>
    </w:p>
    <w:p w14:paraId="7CF4CD2B" w14:textId="77777777" w:rsidR="00D57EB4" w:rsidRPr="00F54D1F" w:rsidRDefault="00D57EB4" w:rsidP="00F30458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úrazové poistenie,</w:t>
      </w:r>
    </w:p>
    <w:p w14:paraId="566FDFCF" w14:textId="77777777" w:rsidR="00D57EB4" w:rsidRPr="0007428F" w:rsidRDefault="00D57EB4" w:rsidP="008B5BDB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cestovné poistenie, ktorého súčasťou je poistenie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liečebných nákladov v cudzine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</w:p>
    <w:p w14:paraId="1CE9E556" w14:textId="77777777" w:rsidR="00D57EB4" w:rsidRPr="00F54D1F" w:rsidRDefault="00D57EB4" w:rsidP="0007428F">
      <w:pPr>
        <w:pStyle w:val="Odsekzoznamu"/>
        <w:numPr>
          <w:ilvl w:val="1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poistenie zodpovednosti za ním spôsobenú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kodu,</w:t>
      </w:r>
    </w:p>
    <w:p w14:paraId="540FE59D" w14:textId="77777777" w:rsidR="00D57EB4" w:rsidRPr="00F54D1F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písomné hodnotenie svojej činnosti trénerom reprezentácie,</w:t>
      </w:r>
    </w:p>
    <w:p w14:paraId="00E89BEB" w14:textId="77777777" w:rsidR="00D57EB4" w:rsidRPr="00F54D1F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onzultovať, pripomienkovať a navrhovať plán prípravy a tréningový program v spolupráci s trénerom reprezentácie, prípadne aj s ďalšími členmi realizačného tímu,</w:t>
      </w:r>
    </w:p>
    <w:p w14:paraId="76B23EB7" w14:textId="14816417" w:rsidR="00D57EB4" w:rsidRPr="00F54D1F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požadovať uhradenie výdavkov spojených s účasťou na podujatiach reprezentácie, ktoré boli schválené výkonným orgánom príslušného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2F1CE31A" w14:textId="13C27D3B" w:rsidR="00D57EB4" w:rsidRPr="00F54D1F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 súlade s kritériami a rozhodnutím výkonného orgánu príslušného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,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dmenený za dosiahnuté výsledky na majstrovstvách Európy, majstrovstvách sveta a na olympijských hrách,</w:t>
      </w:r>
    </w:p>
    <w:p w14:paraId="02411BC4" w14:textId="05787569" w:rsidR="00D57EB4" w:rsidRPr="00F54D1F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 prípade zistenia porušovania práv reprezentanta, požiadať výkonný orgán </w:t>
      </w:r>
      <w:r w:rsidRPr="00F54D1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 xml:space="preserve">príslušného </w:t>
      </w:r>
      <w:r w:rsidR="00D83DB6" w:rsidRPr="00F54D1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 okamžitú nápravu, a to prostredníctvom:</w:t>
      </w:r>
    </w:p>
    <w:p w14:paraId="16D2CDFA" w14:textId="31103F22" w:rsidR="00D57EB4" w:rsidRPr="00F54D1F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stupcu športovcov v najvyššom orgáne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lebo</w:t>
      </w:r>
    </w:p>
    <w:p w14:paraId="3034A3E6" w14:textId="77777777" w:rsidR="00D57EB4" w:rsidRPr="00F54D1F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portového klubu, ku ktorému má klubovú príslušnosť.</w:t>
      </w:r>
    </w:p>
    <w:p w14:paraId="5311A6F8" w14:textId="72EC055C" w:rsidR="00D57EB4" w:rsidRPr="00F54D1F" w:rsidRDefault="00D57EB4" w:rsidP="00E50F63">
      <w:pPr>
        <w:ind w:left="360"/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> </w:t>
      </w:r>
    </w:p>
    <w:p w14:paraId="673F4A23" w14:textId="77777777" w:rsidR="00D57EB4" w:rsidRPr="00F54D1F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I</w:t>
      </w:r>
    </w:p>
    <w:p w14:paraId="020C1CF3" w14:textId="77777777" w:rsidR="00D57EB4" w:rsidRPr="00F54D1F" w:rsidRDefault="00D57EB4" w:rsidP="00D57EB4">
      <w:pPr>
        <w:spacing w:after="6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ovinnosti reprezentanta</w:t>
      </w:r>
    </w:p>
    <w:p w14:paraId="25BF4FE6" w14:textId="77777777" w:rsidR="00D57EB4" w:rsidRPr="00F54D1F" w:rsidRDefault="00383D10" w:rsidP="00D57EB4">
      <w:pPr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F54D1F">
        <w:rPr>
          <w:rFonts w:ascii="Times New Roman" w:hAnsi="Times New Roman" w:cs="Times New Roman"/>
          <w:color w:val="000000"/>
          <w:lang w:eastAsia="sk-SK"/>
        </w:rPr>
        <w:t>Reprezentant Slovenskej republiky je povinný:</w:t>
      </w:r>
    </w:p>
    <w:p w14:paraId="3768F82F" w14:textId="200E875F" w:rsidR="00D57EB4" w:rsidRPr="00F54D1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dôstojne a zodpovedne reprezentovať Slovenskú republiku na podujatiach, na ktoré bol nominovaný príslušným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</w:t>
      </w:r>
    </w:p>
    <w:p w14:paraId="5105F472" w14:textId="77777777" w:rsidR="00D57EB4" w:rsidRPr="00F54D1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rešpektovať a ctiť si štátne symboly Slovenskej republiky: znak, hymnu, vlajku, pečať,</w:t>
      </w:r>
    </w:p>
    <w:p w14:paraId="6C7F9D4B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zúčastňovať sa na podujatiach reprezentácie (sústredenia, spoločné tréningy, regenerácia, domáce a zahraničné súťaže a pod.),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na ktoré bol riadne nominovaný,</w:t>
      </w:r>
    </w:p>
    <w:p w14:paraId="76C224F4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lastRenderedPageBreak/>
        <w:t>vyvinúť v súťaži úsilie potrebné na dosiahnutie najlepšieho športového výkonu a výsledku,</w:t>
      </w:r>
    </w:p>
    <w:p w14:paraId="11109543" w14:textId="77777777" w:rsidR="00D57EB4" w:rsidRPr="00F54D1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pripravovať sa na súťaž podľa pokynov trénera reprezentácie, prípadne aj ďalších členov realizačného tímu,</w:t>
      </w:r>
    </w:p>
    <w:p w14:paraId="443ADF1E" w14:textId="77777777" w:rsidR="00D57EB4" w:rsidRPr="00F54D1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dodržiavať pokyny reprezentačného trénera a členov realizačného tímu,</w:t>
      </w:r>
    </w:p>
    <w:p w14:paraId="218E4915" w14:textId="6180A585" w:rsidR="00D57EB4" w:rsidRPr="00F54D1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chrániť dobré meno a zverený majetok</w:t>
      </w:r>
      <w:r w:rsidR="00F54D1F" w:rsidRPr="00F54D1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 pred jeho stratou alebo poškodením a na požiadanie ho vrátiť po skončení podujatia,</w:t>
      </w:r>
    </w:p>
    <w:p w14:paraId="6A967388" w14:textId="2B7F9520" w:rsidR="00D57EB4" w:rsidRPr="00F54D1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ospravedlniť svoju neúčasť na podujatiach písomnou formou, vrátane zdôvodnenia trénerovi reprezentácie, resp. výkonnému orgánu príslušného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a to bezodkladne po zistení dôvodu neúčasti; v prípade neúčasti zo zdravotných dôvodov, je nevyhnutné podrobiť sa dôkladnej lekárskej prehliadke a predložiť lekárske potvrdenie,</w:t>
      </w:r>
    </w:p>
    <w:p w14:paraId="28DB1E7F" w14:textId="2BA96FAD" w:rsidR="00D57EB4" w:rsidRPr="00F54D1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plniť a dodržiavať ustanovenia, rozhodnutia a opatrenia svetového Antidopin</w:t>
      </w:r>
      <w:r w:rsidR="00551444" w:rsidRPr="00F54D1F">
        <w:rPr>
          <w:rFonts w:ascii="Times New Roman" w:hAnsi="Times New Roman" w:cs="Times New Roman"/>
          <w:color w:val="000000"/>
          <w:lang w:eastAsia="sk-SK"/>
        </w:rPr>
        <w:t>gového kódexu WADA a A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ntidopingovej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agentúry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Slovenskej republiky a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nepoužívať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̌ substancie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obsahujúce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dopingové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látky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podľa </w:t>
      </w:r>
      <w:r w:rsidR="005B24A9" w:rsidRPr="00F54D1F">
        <w:rPr>
          <w:rFonts w:ascii="Times New Roman" w:hAnsi="Times New Roman" w:cs="Times New Roman"/>
          <w:color w:val="000000"/>
          <w:lang w:eastAsia="sk-SK"/>
        </w:rPr>
        <w:t>oficiálneho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zoznamu WADA v boji proti dopingu, príslušnej medzinárodnej športovej organizácie, </w:t>
      </w:r>
    </w:p>
    <w:p w14:paraId="792DABCD" w14:textId="1F5AD2C9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dodržiavať životosprávu v rozsahu a spôsobom dohodnutom s 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, </w:t>
      </w:r>
    </w:p>
    <w:p w14:paraId="6824C41E" w14:textId="7A5518F8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oboznámiť sa, dodržiavať a riadiť sa športovo-technickými a bezpečnos</w:t>
      </w:r>
      <w:r w:rsidR="00403242" w:rsidRPr="00F54D1F">
        <w:rPr>
          <w:rFonts w:ascii="Times New Roman" w:hAnsi="Times New Roman" w:cs="Times New Roman"/>
          <w:color w:val="000000"/>
          <w:lang w:eastAsia="sk-SK"/>
        </w:rPr>
        <w:t xml:space="preserve">tnými predpismi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="00403242" w:rsidRPr="00F54D1F">
        <w:rPr>
          <w:rFonts w:ascii="Times New Roman" w:hAnsi="Times New Roman" w:cs="Times New Roman"/>
          <w:color w:val="000000"/>
          <w:lang w:eastAsia="sk-SK"/>
        </w:rPr>
        <w:t xml:space="preserve">, WT, WTE </w:t>
      </w:r>
      <w:r w:rsidRPr="00F54D1F">
        <w:rPr>
          <w:rFonts w:ascii="Times New Roman" w:hAnsi="Times New Roman" w:cs="Times New Roman"/>
          <w:color w:val="000000"/>
          <w:lang w:eastAsia="sk-SK"/>
        </w:rPr>
        <w:t>a pravidlami príslušného športu,</w:t>
      </w:r>
    </w:p>
    <w:p w14:paraId="65849B6C" w14:textId="77777777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absolvovať lekársku prehliadku u lekára so špecializáciou v odbore telovýchovné lekárstvo najmenej raz ročne a vždy po zranení, ktoré neumožňovalo vykonávanie športu viac ako tri mesiace,</w:t>
      </w:r>
    </w:p>
    <w:p w14:paraId="2B4B66FC" w14:textId="77777777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oznámiť bezodkladne zranenie, ochorenie alebo inú stratu zdravotnej spôsobilosti na vykonávanie športu trénerovi reprezentácie, </w:t>
      </w:r>
    </w:p>
    <w:p w14:paraId="06BAA8D8" w14:textId="77777777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absolvovať lekárske ošetrenie alebo iný zdravotný výkon po konzultácii s trénerom reprezentácie, najmä zúčastniť sa biochemických vyšetrení, určených a v predstihu oznámených trénerom reprezentácie,</w:t>
      </w:r>
    </w:p>
    <w:p w14:paraId="41EC0B09" w14:textId="0DCAD60D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rešpektovať záväzky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 ktorý ho nominoval za člena reprezentácie, a ktoré súvisia s používaním a zhodnotením jeho osobnostných práv, ak sa nedohodne inak,</w:t>
      </w:r>
    </w:p>
    <w:p w14:paraId="17702453" w14:textId="44C54FE5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používať na všetkých reprezentačných podujatiach, na ktoré je nominovaný, predpísané oblečenie, ktoré schváli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alebo iná športová organizácia oprávnená nominovať športovca za člena reprezentácie; reklama na oblečení reprezentanta musí rešpektovať predpisy a rozhodnutia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</w:t>
      </w:r>
    </w:p>
    <w:p w14:paraId="442E45A4" w14:textId="18B394DB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zdržať sa akéhokoľvek konania, ktoré by mohlo poškodiť dobré meno príslušného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alebo Slovenskej republiky a jej štátnych symbolov,</w:t>
      </w:r>
    </w:p>
    <w:p w14:paraId="3E3274FA" w14:textId="214273D3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nezúčastňovať sa osobne ani prostredníctvom tretej osoby na stávkovej hre v športovom odvetví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, ktorého je členom,</w:t>
      </w:r>
    </w:p>
    <w:p w14:paraId="30BE70D7" w14:textId="08A14AB2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informovať bezodkladne v záujme ochrany integrity športu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o každom podozrení alebo zistení, že priebeh alebo výsledky súťaže sú manipulované,</w:t>
      </w:r>
    </w:p>
    <w:p w14:paraId="14FBAFAA" w14:textId="631E5724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zdržať sa zneužívania alebo šírenia dôverných informácií o svojom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F54D1F">
        <w:rPr>
          <w:rFonts w:ascii="Times New Roman" w:hAnsi="Times New Roman" w:cs="Times New Roman"/>
          <w:color w:val="000000"/>
          <w:lang w:eastAsia="sk-SK"/>
        </w:rPr>
        <w:t>alebo svojej športovej činnosti, ktoré by mohli ohroziť integritu súťaže,</w:t>
      </w:r>
    </w:p>
    <w:p w14:paraId="168ED225" w14:textId="4C33AE73" w:rsidR="00D57EB4" w:rsidRPr="00F54D1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oznámiť výkonnému orgánu príslušného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písomnou formou vzdanie sa reprezentácie, </w:t>
      </w:r>
    </w:p>
    <w:p w14:paraId="00209090" w14:textId="137AF973" w:rsidR="00D57EB4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nezúčastňovať sa na politických, </w:t>
      </w:r>
      <w:r w:rsidRPr="005B24A9">
        <w:rPr>
          <w:rFonts w:ascii="Times New Roman" w:hAnsi="Times New Roman" w:cs="Times New Roman"/>
          <w:color w:val="000000"/>
          <w:lang w:val="sl-SI" w:eastAsia="sk-SK"/>
        </w:rPr>
        <w:t>etnických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náboženských alebo iných vnútorných záležitostiach krajiny, v ktorej sa zúčastňuje na súťaži alebo sa pripravuje na súťaž a nekonať urážlivo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voči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takej krajine, jej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byvateľo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ficiálny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úrado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vierovyznaniu.</w:t>
      </w:r>
    </w:p>
    <w:p w14:paraId="20FDFE94" w14:textId="22358F34" w:rsidR="005B24A9" w:rsidRPr="00D57EB4" w:rsidRDefault="005B24A9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6FE08355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V</w:t>
      </w:r>
    </w:p>
    <w:p w14:paraId="131B3A3C" w14:textId="77777777" w:rsidR="00383D10" w:rsidRPr="00D57EB4" w:rsidRDefault="00D57EB4" w:rsidP="00D2326C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trata štatútu reprezentanta</w:t>
      </w:r>
    </w:p>
    <w:p w14:paraId="1695C812" w14:textId="77777777" w:rsidR="00383D10" w:rsidRPr="00D57EB4" w:rsidRDefault="00383D10" w:rsidP="00D57EB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tratí štatút reprezentanta Slovenskej republiky:</w:t>
      </w:r>
    </w:p>
    <w:p w14:paraId="0B291DD4" w14:textId="77777777" w:rsidR="00383D10" w:rsidRPr="00F54D1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radením z nominácie do reprezentácie z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ôvodu neplnenia výkonnostných kritérií pre </w:t>
      </w:r>
    </w:p>
    <w:p w14:paraId="436A05D6" w14:textId="3CDA5FCF" w:rsidR="00D57EB4" w:rsidRPr="00F54D1F" w:rsidRDefault="00D57EB4" w:rsidP="00383D10">
      <w:pPr>
        <w:shd w:val="clear" w:color="auto" w:fill="FFFFFF"/>
        <w:spacing w:after="40"/>
        <w:ind w:left="7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lastRenderedPageBreak/>
        <w:t xml:space="preserve">zaradenie do reprezentácie rozhodnutím výkonného orgánu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na návrh trénera reprezentácie, </w:t>
      </w:r>
    </w:p>
    <w:p w14:paraId="556EC8F2" w14:textId="77777777" w:rsidR="00D57EB4" w:rsidRPr="00F54D1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postihu za porušenie antidopingových pravidiel podľa § 88 ods. 3 zákona o športe,</w:t>
      </w:r>
    </w:p>
    <w:p w14:paraId="161FBC77" w14:textId="5CD57522" w:rsidR="00D57EB4" w:rsidRPr="00F54D1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na základe rozhodnutia disciplinárneho orgánu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o vylúčení z reprezentácie,</w:t>
      </w:r>
    </w:p>
    <w:p w14:paraId="5A8DDED2" w14:textId="77777777" w:rsidR="00D57EB4" w:rsidRPr="00F54D1F" w:rsidRDefault="00D57EB4" w:rsidP="0007428F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ukončenia alebo prerušenia aktívnej športovej kariéry reprezentanta zo zdravotných, rodinných alebo iných osobných dôvodov na strane reprezentanta,</w:t>
      </w:r>
    </w:p>
    <w:p w14:paraId="0FAA03F8" w14:textId="77777777" w:rsidR="00D57EB4" w:rsidRPr="00F54D1F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zdaním sa reprezentácie,</w:t>
      </w:r>
    </w:p>
    <w:p w14:paraId="0867073B" w14:textId="77777777" w:rsidR="00D57EB4" w:rsidRPr="00F54D1F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dmietnutím nominácie do reprezentácie,</w:t>
      </w:r>
      <w:r w:rsidR="008C12F9" w:rsidRPr="00F54D1F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4"/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)</w:t>
      </w:r>
    </w:p>
    <w:p w14:paraId="06A55C49" w14:textId="615F2662" w:rsidR="00D57EB4" w:rsidRPr="00F54D1F" w:rsidRDefault="00D57EB4" w:rsidP="00551444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ospravedlnenej neúčasti na príprave alebo na</w:t>
      </w:r>
      <w:r w:rsidR="00551444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súťaži, na ktoré ho </w:t>
      </w:r>
      <w:r w:rsidR="00D83DB6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ATKD WT</w:t>
      </w:r>
      <w:r w:rsidR="00551444"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riadne </w:t>
      </w: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ominoval,</w:t>
      </w:r>
    </w:p>
    <w:p w14:paraId="10D21518" w14:textId="77777777" w:rsidR="00D57EB4" w:rsidRPr="00F54D1F" w:rsidRDefault="00D57EB4" w:rsidP="00741D61">
      <w:pPr>
        <w:numPr>
          <w:ilvl w:val="0"/>
          <w:numId w:val="13"/>
        </w:numPr>
        <w:shd w:val="clear" w:color="auto" w:fill="FFFFFF"/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uposlúchnutia rozhodnutia alebo pokynu trénera reprezentácie závažnej povahy,</w:t>
      </w:r>
    </w:p>
    <w:p w14:paraId="667FF283" w14:textId="77777777" w:rsidR="00D57EB4" w:rsidRPr="00F54D1F" w:rsidRDefault="00D57EB4" w:rsidP="00741D61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k prijal štátne občianstvo iného štátu ako Slovenskej republiky,</w:t>
      </w:r>
    </w:p>
    <w:p w14:paraId="55877FA7" w14:textId="77777777" w:rsidR="00D57EB4" w:rsidRPr="00F54D1F" w:rsidRDefault="00D57EB4" w:rsidP="00741D61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ak ukončil aktívnu športovú kariéru športovca.</w:t>
      </w:r>
    </w:p>
    <w:p w14:paraId="4A39115E" w14:textId="77777777" w:rsidR="00D57EB4" w:rsidRPr="00F54D1F" w:rsidRDefault="00D57EB4" w:rsidP="00D2326C">
      <w:pPr>
        <w:spacing w:after="60"/>
        <w:jc w:val="both"/>
        <w:rPr>
          <w:rFonts w:ascii="Times New Roman" w:hAnsi="Times New Roman" w:cs="Times New Roman"/>
          <w:lang w:eastAsia="sk-SK"/>
        </w:rPr>
      </w:pPr>
      <w:r w:rsidRPr="00F54D1F">
        <w:rPr>
          <w:rFonts w:ascii="Times New Roman" w:hAnsi="Times New Roman" w:cs="Times New Roman"/>
          <w:lang w:eastAsia="sk-SK"/>
        </w:rPr>
        <w:t> </w:t>
      </w:r>
    </w:p>
    <w:p w14:paraId="0A5C2BFA" w14:textId="77777777" w:rsidR="00D57EB4" w:rsidRPr="00F54D1F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V</w:t>
      </w:r>
    </w:p>
    <w:p w14:paraId="0D0FCDB8" w14:textId="77777777" w:rsidR="00D57EB4" w:rsidRPr="00F54D1F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F54D1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Záverečné ustanovenia</w:t>
      </w:r>
    </w:p>
    <w:p w14:paraId="3253D2A7" w14:textId="77777777" w:rsidR="00D57EB4" w:rsidRPr="00F54D1F" w:rsidRDefault="00D57EB4" w:rsidP="00F91400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Štatút reprezentanta sa prijíma s účinnosťou na dobu neurčitú. </w:t>
      </w:r>
    </w:p>
    <w:p w14:paraId="54C51D18" w14:textId="1AB83360" w:rsidR="00D57EB4" w:rsidRPr="00F54D1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Výkon práv a povinností reprezentanta zabezpečuje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, ktorý ho do reprezentácie nominoval. </w:t>
      </w:r>
    </w:p>
    <w:p w14:paraId="28FA060D" w14:textId="16636F6E" w:rsidR="00D57EB4" w:rsidRPr="00F54D1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Práva a povinnosti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a reprezentanta, ktoré nie sú upravené v štatúte reprezentanta môžu byť dojednané v zmluve uzatvorenej medzi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 xml:space="preserve"> a reprezentantom. Zmluva dopĺňa štatút reprezentanta, nie je jeho nahradením.</w:t>
      </w:r>
    </w:p>
    <w:p w14:paraId="1AC6DC85" w14:textId="77777777" w:rsidR="00D57EB4" w:rsidRPr="00F54D1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Štatút reprezentanta platí primerane aj pre ostatných členov</w:t>
      </w:r>
      <w:r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é osoby nominované národným športovým zväzom, ktoré sú súčasťou športovej reprezentácie</w:t>
      </w:r>
      <w:r w:rsidR="008C12F9" w:rsidRPr="00F54D1F">
        <w:rPr>
          <w:rStyle w:val="Odkaznapoznmkupodiarou"/>
          <w:rFonts w:ascii="Times New Roman" w:hAnsi="Times New Roman" w:cs="Times New Roman"/>
          <w:color w:val="363636"/>
          <w:shd w:val="clear" w:color="auto" w:fill="FFFFFF"/>
          <w:lang w:eastAsia="sk-SK"/>
        </w:rPr>
        <w:footnoteReference w:id="5"/>
      </w:r>
      <w:r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) a boli s obsahom štatútu preukázateľne oboznámené.</w:t>
      </w:r>
    </w:p>
    <w:p w14:paraId="5A068BD8" w14:textId="675F2212" w:rsidR="00D57EB4" w:rsidRPr="00F54D1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>Oboznámenie športovcov, členov</w:t>
      </w:r>
      <w:r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ých osôb, ktoré sú na základe nominácie </w:t>
      </w:r>
      <w:r w:rsidR="00D83DB6"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SATKD WT</w:t>
      </w:r>
      <w:r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súčasťou športovej reprezentácie, so štatútom reprezentanta zabezpečí príslušný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.</w:t>
      </w:r>
    </w:p>
    <w:p w14:paraId="482FB9C8" w14:textId="07233190" w:rsidR="00A53286" w:rsidRPr="00F54D1F" w:rsidRDefault="00D57EB4" w:rsidP="00D2326C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54D1F">
        <w:rPr>
          <w:rFonts w:ascii="Times New Roman" w:hAnsi="Times New Roman" w:cs="Times New Roman"/>
          <w:color w:val="000000"/>
          <w:lang w:eastAsia="sk-SK"/>
        </w:rPr>
        <w:t xml:space="preserve">Tento štatút nadobúda platnosť a účinnosť dňom jeho schválenia na zasadnutí výkonného orgánu príslušného </w:t>
      </w:r>
      <w:r w:rsidR="00D83DB6" w:rsidRPr="00F54D1F">
        <w:rPr>
          <w:rFonts w:ascii="Times New Roman" w:hAnsi="Times New Roman" w:cs="Times New Roman"/>
          <w:color w:val="000000"/>
          <w:lang w:eastAsia="sk-SK"/>
        </w:rPr>
        <w:t>SATKD WT</w:t>
      </w:r>
      <w:r w:rsidRPr="00F54D1F">
        <w:rPr>
          <w:rFonts w:ascii="Times New Roman" w:hAnsi="Times New Roman" w:cs="Times New Roman"/>
          <w:color w:val="000000"/>
          <w:lang w:eastAsia="sk-SK"/>
        </w:rPr>
        <w:t>.</w:t>
      </w:r>
    </w:p>
    <w:p w14:paraId="6E079F4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38074D0E" w14:textId="77777777" w:rsidR="00674499" w:rsidRDefault="00674499" w:rsidP="00674499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..…..…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</w:t>
      </w:r>
      <w:r w:rsidRPr="0007428F"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0B23E410" w14:textId="52EF3EE8" w:rsid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         Miesto a dátum                                                             Podpis reprezentanta</w:t>
      </w:r>
    </w:p>
    <w:p w14:paraId="1781C7DC" w14:textId="7A949699" w:rsidR="00E50F63" w:rsidRDefault="00E50F63" w:rsidP="00E50F63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31625E00" w14:textId="77777777" w:rsidR="00E50F63" w:rsidRDefault="00E50F63" w:rsidP="00E50F63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8DCF8B8" w14:textId="45821DEC" w:rsidR="00E50F63" w:rsidRDefault="00E50F63" w:rsidP="00E50F63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...............................................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45D50085" w14:textId="6DF5679B" w:rsidR="00E50F63" w:rsidRPr="00674499" w:rsidRDefault="00E50F63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         Podpis zákonného zástupcu ( do 18 rokov )</w:t>
      </w:r>
    </w:p>
    <w:sectPr w:rsidR="00E50F63" w:rsidRPr="00674499" w:rsidSect="00E50F63">
      <w:headerReference w:type="default" r:id="rId9"/>
      <w:footerReference w:type="even" r:id="rId10"/>
      <w:footerReference w:type="default" r:id="rId11"/>
      <w:pgSz w:w="11900" w:h="16840"/>
      <w:pgMar w:top="1417" w:right="1417" w:bottom="11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9A40" w14:textId="77777777" w:rsidR="00A43246" w:rsidRDefault="00A43246" w:rsidP="0007428F">
      <w:r>
        <w:separator/>
      </w:r>
    </w:p>
  </w:endnote>
  <w:endnote w:type="continuationSeparator" w:id="0">
    <w:p w14:paraId="7CE11BD1" w14:textId="77777777" w:rsidR="00A43246" w:rsidRDefault="00A43246" w:rsidP="000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91E6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F9FFF7" w14:textId="77777777" w:rsidR="00557958" w:rsidRDefault="00557958" w:rsidP="00D2326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AF3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49D2">
      <w:rPr>
        <w:rStyle w:val="slostrany"/>
        <w:noProof/>
      </w:rPr>
      <w:t>1</w:t>
    </w:r>
    <w:r>
      <w:rPr>
        <w:rStyle w:val="slostrany"/>
      </w:rPr>
      <w:fldChar w:fldCharType="end"/>
    </w:r>
  </w:p>
  <w:p w14:paraId="2B528FB4" w14:textId="1406A940" w:rsidR="00557958" w:rsidRDefault="00E50F63" w:rsidP="00D2326C">
    <w:pPr>
      <w:pStyle w:val="Pta"/>
      <w:ind w:right="360"/>
    </w:pPr>
    <w:r>
      <w:t>Štatút reprezentanta 202</w:t>
    </w:r>
    <w:r w:rsidR="00324AD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06E0" w14:textId="77777777" w:rsidR="00A43246" w:rsidRDefault="00A43246" w:rsidP="0007428F">
      <w:r>
        <w:separator/>
      </w:r>
    </w:p>
  </w:footnote>
  <w:footnote w:type="continuationSeparator" w:id="0">
    <w:p w14:paraId="3D62A092" w14:textId="77777777" w:rsidR="00A43246" w:rsidRDefault="00A43246" w:rsidP="0007428F">
      <w:r>
        <w:continuationSeparator/>
      </w:r>
    </w:p>
  </w:footnote>
  <w:footnote w:id="1">
    <w:p w14:paraId="24495E81" w14:textId="43F5034B" w:rsidR="008C12F9" w:rsidRPr="0022245D" w:rsidRDefault="008C12F9" w:rsidP="0022245D">
      <w:pPr>
        <w:ind w:left="57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rFonts w:ascii="Times New Roman" w:hAnsi="Times New Roman" w:cs="Times New Roman"/>
          <w:sz w:val="16"/>
          <w:szCs w:val="16"/>
        </w:rPr>
        <w:t>)</w:t>
      </w:r>
      <w:r w:rsidRPr="0022245D">
        <w:rPr>
          <w:sz w:val="16"/>
          <w:szCs w:val="16"/>
        </w:rPr>
        <w:t xml:space="preserve"> </w:t>
      </w:r>
      <w:r w:rsidR="008A49D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Ak ide o športovca 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 do 1</w:t>
      </w:r>
      <w:r w:rsidR="002656E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>8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 rokov veku</w:t>
      </w:r>
      <w:r w:rsidRPr="002224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.</w:t>
      </w:r>
    </w:p>
  </w:footnote>
  <w:footnote w:id="2">
    <w:p w14:paraId="36367CB6" w14:textId="148359A3" w:rsidR="008C12F9" w:rsidRPr="002C625F" w:rsidRDefault="008C12F9" w:rsidP="002C625F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  <w:footnote w:id="3">
    <w:p w14:paraId="580418C6" w14:textId="35764009" w:rsidR="008C12F9" w:rsidRDefault="008C12F9" w:rsidP="002C625F">
      <w:pPr>
        <w:pStyle w:val="Normlnywebov"/>
        <w:spacing w:before="0" w:beforeAutospacing="0" w:after="0" w:afterAutospacing="0"/>
        <w:jc w:val="both"/>
      </w:pPr>
      <w:r w:rsidRPr="00AC16A3">
        <w:rPr>
          <w:rStyle w:val="Odkaznapoznmkupodiarou"/>
          <w:sz w:val="16"/>
          <w:szCs w:val="16"/>
        </w:rPr>
        <w:footnoteRef/>
      </w:r>
      <w:r w:rsidRPr="00AC16A3">
        <w:rPr>
          <w:sz w:val="16"/>
          <w:szCs w:val="16"/>
        </w:rPr>
        <w:t>)</w:t>
      </w:r>
      <w:r>
        <w:t xml:space="preserve"> </w:t>
      </w:r>
      <w:r w:rsidRPr="0022245D">
        <w:rPr>
          <w:i/>
          <w:color w:val="000000"/>
          <w:sz w:val="16"/>
          <w:szCs w:val="16"/>
        </w:rPr>
        <w:t>Podľa § 29 ods. 7 Zákona o športe:</w:t>
      </w:r>
      <w:r w:rsidRPr="0022245D">
        <w:rPr>
          <w:color w:val="000000"/>
          <w:sz w:val="16"/>
          <w:szCs w:val="16"/>
        </w:rPr>
        <w:t xml:space="preserve"> </w:t>
      </w:r>
      <w:r w:rsidRPr="0022245D">
        <w:rPr>
          <w:i/>
          <w:color w:val="000000"/>
          <w:sz w:val="16"/>
          <w:szCs w:val="16"/>
        </w:rPr>
        <w:t>“</w:t>
      </w:r>
      <w:r w:rsidRPr="0022245D">
        <w:rPr>
          <w:i/>
          <w:iCs/>
          <w:color w:val="363636"/>
          <w:sz w:val="16"/>
          <w:szCs w:val="16"/>
          <w:shd w:val="clear" w:color="auto" w:fill="FFFFFF"/>
        </w:rPr>
        <w:t>Príprava podľa plánu prípravy schváleného národným športovým zväzom a účasť športového reprezentanta na významnej súťaži a účasť člena realizačného tímu na významnej súťaži sa považuje za iný úkon vo všeobecnom záujme, na ktorý sa poskytuje pracovné voľno na nevyhnutne potrebný čas.</w:t>
      </w:r>
      <w:r w:rsidRPr="0022245D">
        <w:rPr>
          <w:color w:val="363636"/>
          <w:sz w:val="16"/>
          <w:szCs w:val="16"/>
          <w:shd w:val="clear" w:color="auto" w:fill="FFFFFF"/>
        </w:rPr>
        <w:t>”</w:t>
      </w:r>
      <w:r>
        <w:t xml:space="preserve"> </w:t>
      </w:r>
    </w:p>
  </w:footnote>
  <w:footnote w:id="4">
    <w:p w14:paraId="30373681" w14:textId="273B8DD0" w:rsidR="008C12F9" w:rsidRPr="001B1520" w:rsidRDefault="008C12F9" w:rsidP="008C12F9">
      <w:pPr>
        <w:pStyle w:val="Normlnywebov"/>
        <w:spacing w:before="0" w:beforeAutospacing="0" w:after="60" w:afterAutospacing="0"/>
        <w:jc w:val="both"/>
        <w:rPr>
          <w:i/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363636"/>
          <w:sz w:val="16"/>
          <w:szCs w:val="16"/>
        </w:rPr>
        <w:t xml:space="preserve">Športovec, ktorý sa odmietne ako športový reprezentant bez primeraného dôvodu zúčastniť na medzinárodnej súťaži, na ktorú bol riadne nominovaný </w:t>
      </w:r>
      <w:r w:rsidR="00AE4C3C">
        <w:rPr>
          <w:i/>
          <w:color w:val="363636"/>
          <w:sz w:val="16"/>
          <w:szCs w:val="16"/>
        </w:rPr>
        <w:t>Národným športovým zväzom</w:t>
      </w:r>
      <w:r w:rsidRPr="001B1520">
        <w:rPr>
          <w:i/>
          <w:color w:val="363636"/>
          <w:sz w:val="16"/>
          <w:szCs w:val="16"/>
        </w:rPr>
        <w:t xml:space="preserve"> alebo inou športovou organizáciou, ak boli na jeho prípravu v posledných dvoch rokoch použité verejné prostriedky, sa dopustí priestupku podľa § 96 ods. 1 písm. a) zákona o športe, za ktorý mu okrem straty priazne fanúšikov a športovej verejnosti hrozí pokuta od 100 eur do 5 000 eur alebo zákaz činnosti až na dva roky.</w:t>
      </w:r>
    </w:p>
  </w:footnote>
  <w:footnote w:id="5">
    <w:p w14:paraId="54F7F4C7" w14:textId="5D57541D" w:rsidR="008C12F9" w:rsidRPr="002C625F" w:rsidRDefault="008C12F9" w:rsidP="002C625F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000000"/>
          <w:sz w:val="16"/>
          <w:szCs w:val="16"/>
        </w:rPr>
        <w:t>§ 29 ods. 4 zákona o š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963B" w14:textId="3AC80F3B" w:rsidR="008C12F9" w:rsidRPr="00AC16A3" w:rsidRDefault="008C12F9" w:rsidP="008C12F9">
    <w:pPr>
      <w:spacing w:after="80"/>
      <w:jc w:val="center"/>
      <w:outlineLvl w:val="1"/>
      <w:rPr>
        <w:rFonts w:ascii="Times New Roman" w:eastAsia="Times New Roman" w:hAnsi="Times New Roman" w:cs="Times New Roman"/>
        <w:bCs/>
        <w:color w:val="000000"/>
        <w:lang w:eastAsia="sk-SK"/>
      </w:rPr>
    </w:pP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Štatút</w:t>
    </w:r>
    <w:r w:rsid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</w:t>
    </w: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reprezentanta Slovenskej republiky</w:t>
    </w:r>
  </w:p>
  <w:p w14:paraId="79233830" w14:textId="75991114" w:rsidR="008C12F9" w:rsidRPr="00883998" w:rsidRDefault="005B24A9" w:rsidP="00883998">
    <w:pPr>
      <w:pStyle w:val="Hlavi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lovenskej asociácie </w:t>
    </w:r>
    <w:proofErr w:type="spellStart"/>
    <w:r>
      <w:rPr>
        <w:rFonts w:ascii="Times New Roman" w:hAnsi="Times New Roman" w:cs="Times New Roman"/>
      </w:rPr>
      <w:t>Taekwondo</w:t>
    </w:r>
    <w:proofErr w:type="spellEnd"/>
    <w:r>
      <w:rPr>
        <w:rFonts w:ascii="Times New Roman" w:hAnsi="Times New Roman" w:cs="Times New Roman"/>
      </w:rPr>
      <w:t xml:space="preserve"> W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F48"/>
    <w:multiLevelType w:val="multilevel"/>
    <w:tmpl w:val="9FC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872E0"/>
    <w:multiLevelType w:val="multilevel"/>
    <w:tmpl w:val="B95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340D"/>
    <w:multiLevelType w:val="multilevel"/>
    <w:tmpl w:val="FEF000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229"/>
    <w:multiLevelType w:val="multilevel"/>
    <w:tmpl w:val="FFA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CA9"/>
    <w:multiLevelType w:val="hybridMultilevel"/>
    <w:tmpl w:val="D764C552"/>
    <w:lvl w:ilvl="0" w:tplc="E49AAD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1645A"/>
    <w:multiLevelType w:val="hybridMultilevel"/>
    <w:tmpl w:val="F67212E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102E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8C7"/>
    <w:multiLevelType w:val="hybridMultilevel"/>
    <w:tmpl w:val="E0EC51FA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15D"/>
    <w:multiLevelType w:val="multilevel"/>
    <w:tmpl w:val="60D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3" w15:restartNumberingAfterBreak="0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1B6"/>
    <w:multiLevelType w:val="multilevel"/>
    <w:tmpl w:val="B70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99803">
    <w:abstractNumId w:val="14"/>
  </w:num>
  <w:num w:numId="2" w16cid:durableId="541938734">
    <w:abstractNumId w:val="12"/>
  </w:num>
  <w:num w:numId="3" w16cid:durableId="1592467383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889222002">
    <w:abstractNumId w:val="9"/>
  </w:num>
  <w:num w:numId="5" w16cid:durableId="312373015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1699306356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714229091">
    <w:abstractNumId w:val="11"/>
  </w:num>
  <w:num w:numId="8" w16cid:durableId="582766729">
    <w:abstractNumId w:val="5"/>
  </w:num>
  <w:num w:numId="9" w16cid:durableId="334118586">
    <w:abstractNumId w:val="15"/>
  </w:num>
  <w:num w:numId="10" w16cid:durableId="545416421">
    <w:abstractNumId w:val="8"/>
  </w:num>
  <w:num w:numId="11" w16cid:durableId="1833445099">
    <w:abstractNumId w:val="7"/>
  </w:num>
  <w:num w:numId="12" w16cid:durableId="1750039027">
    <w:abstractNumId w:val="4"/>
  </w:num>
  <w:num w:numId="13" w16cid:durableId="1561281300">
    <w:abstractNumId w:val="13"/>
  </w:num>
  <w:num w:numId="14" w16cid:durableId="940799723">
    <w:abstractNumId w:val="6"/>
  </w:num>
  <w:num w:numId="15" w16cid:durableId="1768889923">
    <w:abstractNumId w:val="10"/>
  </w:num>
  <w:num w:numId="16" w16cid:durableId="1261376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B4"/>
    <w:rsid w:val="000045DE"/>
    <w:rsid w:val="0007428F"/>
    <w:rsid w:val="00074CD6"/>
    <w:rsid w:val="000867F6"/>
    <w:rsid w:val="00092529"/>
    <w:rsid w:val="001525BE"/>
    <w:rsid w:val="001B1520"/>
    <w:rsid w:val="00206116"/>
    <w:rsid w:val="0022245D"/>
    <w:rsid w:val="002656E9"/>
    <w:rsid w:val="002B24B5"/>
    <w:rsid w:val="002C625F"/>
    <w:rsid w:val="00324AD3"/>
    <w:rsid w:val="00325393"/>
    <w:rsid w:val="003722DF"/>
    <w:rsid w:val="00375134"/>
    <w:rsid w:val="00383D10"/>
    <w:rsid w:val="003A31BF"/>
    <w:rsid w:val="003C269A"/>
    <w:rsid w:val="00403242"/>
    <w:rsid w:val="00431399"/>
    <w:rsid w:val="0047055D"/>
    <w:rsid w:val="004B437A"/>
    <w:rsid w:val="005071CD"/>
    <w:rsid w:val="0054407B"/>
    <w:rsid w:val="00551444"/>
    <w:rsid w:val="00557958"/>
    <w:rsid w:val="00587F49"/>
    <w:rsid w:val="005915B6"/>
    <w:rsid w:val="0059346F"/>
    <w:rsid w:val="005B24A9"/>
    <w:rsid w:val="00622989"/>
    <w:rsid w:val="00674499"/>
    <w:rsid w:val="00694F32"/>
    <w:rsid w:val="006B6479"/>
    <w:rsid w:val="006D5CE6"/>
    <w:rsid w:val="007278B3"/>
    <w:rsid w:val="00741D61"/>
    <w:rsid w:val="00750E62"/>
    <w:rsid w:val="00770E7B"/>
    <w:rsid w:val="00781D4F"/>
    <w:rsid w:val="007B7C0E"/>
    <w:rsid w:val="007F188B"/>
    <w:rsid w:val="00883998"/>
    <w:rsid w:val="008978BC"/>
    <w:rsid w:val="008A49D2"/>
    <w:rsid w:val="008B5BDB"/>
    <w:rsid w:val="008C12F9"/>
    <w:rsid w:val="0093792D"/>
    <w:rsid w:val="009462FC"/>
    <w:rsid w:val="00972600"/>
    <w:rsid w:val="009E64BF"/>
    <w:rsid w:val="009F58FA"/>
    <w:rsid w:val="00A00916"/>
    <w:rsid w:val="00A22C84"/>
    <w:rsid w:val="00A24290"/>
    <w:rsid w:val="00A43246"/>
    <w:rsid w:val="00A53286"/>
    <w:rsid w:val="00A76A47"/>
    <w:rsid w:val="00AC16A3"/>
    <w:rsid w:val="00AE1000"/>
    <w:rsid w:val="00AE4C3C"/>
    <w:rsid w:val="00B37C5A"/>
    <w:rsid w:val="00B92F09"/>
    <w:rsid w:val="00BC50DE"/>
    <w:rsid w:val="00BE7EE8"/>
    <w:rsid w:val="00C93147"/>
    <w:rsid w:val="00CC351B"/>
    <w:rsid w:val="00CE1EB8"/>
    <w:rsid w:val="00CF679C"/>
    <w:rsid w:val="00D001E3"/>
    <w:rsid w:val="00D2326C"/>
    <w:rsid w:val="00D2642A"/>
    <w:rsid w:val="00D3605F"/>
    <w:rsid w:val="00D57EB4"/>
    <w:rsid w:val="00D83DB6"/>
    <w:rsid w:val="00DB5B2E"/>
    <w:rsid w:val="00E50F63"/>
    <w:rsid w:val="00E71B7D"/>
    <w:rsid w:val="00ED2119"/>
    <w:rsid w:val="00ED686F"/>
    <w:rsid w:val="00F01912"/>
    <w:rsid w:val="00F12A20"/>
    <w:rsid w:val="00F30458"/>
    <w:rsid w:val="00F5436C"/>
    <w:rsid w:val="00F54D1F"/>
    <w:rsid w:val="00F866EB"/>
    <w:rsid w:val="00F91400"/>
    <w:rsid w:val="00F9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28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vysvetlivky">
    <w:name w:val="endnote text"/>
    <w:basedOn w:val="Normlny"/>
    <w:link w:val="TextvysvetlivkyChar"/>
    <w:uiPriority w:val="99"/>
    <w:unhideWhenUsed/>
    <w:rsid w:val="00557958"/>
  </w:style>
  <w:style w:type="character" w:customStyle="1" w:styleId="TextvysvetlivkyChar">
    <w:name w:val="Text vysvetlivky Char"/>
    <w:basedOn w:val="Predvolenpsmoodseku"/>
    <w:link w:val="Textvysvetlivky"/>
    <w:uiPriority w:val="99"/>
    <w:rsid w:val="00557958"/>
  </w:style>
  <w:style w:type="character" w:styleId="Odkaznavysvetliv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  <w:style w:type="paragraph" w:styleId="Bezriadkovania">
    <w:name w:val="No Spacing"/>
    <w:uiPriority w:val="1"/>
    <w:qFormat/>
    <w:rsid w:val="0059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1235B-FC6E-1647-806F-21F3EAF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9985</Characters>
  <Application>Microsoft Office Word</Application>
  <DocSecurity>0</DocSecurity>
  <Lines>212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onci</dc:creator>
  <cp:lastModifiedBy>Vladimira Sreinerova</cp:lastModifiedBy>
  <cp:revision>2</cp:revision>
  <dcterms:created xsi:type="dcterms:W3CDTF">2025-12-13T11:28:00Z</dcterms:created>
  <dcterms:modified xsi:type="dcterms:W3CDTF">2025-12-13T11:28:00Z</dcterms:modified>
</cp:coreProperties>
</file>